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9B3" w:rsidRPr="002142BC" w:rsidRDefault="00A169B3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A169B3" w:rsidRPr="002142BC" w:rsidRDefault="00A169B3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A169B3" w:rsidRPr="002142BC" w:rsidRDefault="00A169B3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169B3" w:rsidRPr="002142BC" w:rsidRDefault="00A169B3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A169B3" w:rsidRPr="002142BC" w:rsidRDefault="00A169B3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69B3" w:rsidRPr="00DB3088" w:rsidRDefault="00A169B3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DB3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O </w:t>
      </w:r>
      <w:r w:rsidRPr="00DB30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NSELHO ESCOLAR </w:t>
      </w:r>
      <w:r w:rsidRPr="00DB308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DÁRIO SAMPAIO DE PAIVA</w:t>
      </w:r>
      <w:r w:rsidRPr="00DB30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3805E8" w:rsidRPr="00DB30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B30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scrito no CNPJ sob nº </w:t>
      </w:r>
      <w:r w:rsidRPr="00DB308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00.667.349/0001-81</w:t>
      </w:r>
      <w:r w:rsidRPr="00DB30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DB3088">
        <w:rPr>
          <w:rFonts w:ascii="Times New Roman" w:hAnsi="Times New Roman" w:cs="Times New Roman"/>
          <w:color w:val="000000" w:themeColor="text1"/>
          <w:sz w:val="24"/>
          <w:szCs w:val="24"/>
        </w:rPr>
        <w:t>pessoa jurídica de direito público interno, d</w:t>
      </w:r>
      <w:r w:rsidR="00F5199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DB30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B308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LÉGIO ESTADUAL DÁRIO SAMPAIO DE PAIVA</w:t>
      </w:r>
      <w:r w:rsidRPr="00DB30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DB30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urisdicionada a </w:t>
      </w:r>
      <w:r w:rsidRPr="00DB30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BSECRETARIA DE ESTADO DE EDUCAÇÃO, CULTURA E ESPORTE </w:t>
      </w:r>
      <w:r w:rsidRPr="00DB308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IDADE DE GOIÁS</w:t>
      </w:r>
      <w:r w:rsidRPr="00DB3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diada no município de </w:t>
      </w:r>
      <w:r w:rsidRPr="00DB308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ARAGUAPAZ</w:t>
      </w:r>
      <w:r w:rsidRPr="00DB3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epresentado neste ato pelo Presidente do </w:t>
      </w:r>
      <w:r w:rsidR="003805E8" w:rsidRPr="00DB3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elho, </w:t>
      </w:r>
      <w:r w:rsidRPr="00DB308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ROSÂNGELA CAIXETA BRAZ MORAIS</w:t>
      </w:r>
      <w:r w:rsidRPr="00DB3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scrito (a) no CPF nº </w:t>
      </w:r>
      <w:r w:rsidRPr="00DB308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622.714.821-00</w:t>
      </w:r>
      <w:r w:rsidRPr="00DB3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rteira de Identidade nº </w:t>
      </w:r>
      <w:r w:rsidRPr="00DB308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3198544 SSP/GO</w:t>
      </w:r>
      <w:r w:rsidRPr="00DB3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DB30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Pr="00DB3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gosto a </w:t>
      </w:r>
      <w:r w:rsidRPr="00DB30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3 </w:t>
      </w:r>
      <w:r w:rsidRPr="00DB3088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DB30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B3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zembro de 2016. Os Grupos </w:t>
      </w:r>
      <w:proofErr w:type="gramStart"/>
      <w:r w:rsidRPr="00DB3088">
        <w:rPr>
          <w:rFonts w:ascii="Times New Roman" w:hAnsi="Times New Roman" w:cs="Times New Roman"/>
          <w:color w:val="000000" w:themeColor="text1"/>
          <w:sz w:val="24"/>
          <w:szCs w:val="24"/>
        </w:rPr>
        <w:t>Formais/Informais</w:t>
      </w:r>
      <w:proofErr w:type="gramEnd"/>
      <w:r w:rsidRPr="00DB3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rão apresentar a documentação de habilitação e o Projeto de Venda até o </w:t>
      </w:r>
      <w:r w:rsidRPr="00DB30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a </w:t>
      </w:r>
      <w:r w:rsidR="003805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8</w:t>
      </w:r>
      <w:r w:rsidRPr="00DB30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</w:t>
      </w:r>
      <w:r w:rsidR="003805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gosto</w:t>
      </w:r>
      <w:r w:rsidRPr="00DB30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2016, </w:t>
      </w:r>
      <w:r w:rsidRPr="00DB30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sede do Conselho Escolar, situada à</w:t>
      </w:r>
      <w:r w:rsidRPr="00DB30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B308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RUA PROF. JOSÉ SOLON, S/N, SETOR JARDIM  PIAUÍ</w:t>
      </w:r>
      <w:r w:rsidR="00556A8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-ARAGUAPAZ/GO</w:t>
      </w:r>
      <w:r w:rsidRPr="00DB30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A169B3" w:rsidRPr="002142BC" w:rsidRDefault="00A169B3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9B3" w:rsidRPr="002142BC" w:rsidRDefault="00A169B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A169B3" w:rsidRPr="003F13EE" w:rsidRDefault="00A169B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631939" w:rsidRDefault="00A169B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FD45F5" w:rsidRPr="00631939" w:rsidRDefault="00A169B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5"/>
        <w:gridCol w:w="1416"/>
        <w:gridCol w:w="1702"/>
        <w:gridCol w:w="1417"/>
        <w:gridCol w:w="2126"/>
      </w:tblGrid>
      <w:tr w:rsidR="00A169B3" w:rsidRPr="002142BC" w:rsidTr="00D1673C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169B3" w:rsidRPr="002142BC" w:rsidRDefault="00A169B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169B3" w:rsidRPr="002142BC" w:rsidRDefault="00A169B3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169B3" w:rsidRPr="002142BC" w:rsidRDefault="00A169B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169B3" w:rsidRPr="002142BC" w:rsidRDefault="00A169B3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A169B3" w:rsidRPr="002142BC" w:rsidRDefault="00A169B3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169B3" w:rsidRPr="002142BC" w:rsidRDefault="00A169B3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A169B3" w:rsidRPr="002142BC" w:rsidTr="00D1673C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169B3" w:rsidRPr="002142BC" w:rsidRDefault="00A169B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169B3" w:rsidRPr="002142BC" w:rsidRDefault="00A169B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169B3" w:rsidRPr="002142BC" w:rsidRDefault="00A169B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169B3" w:rsidRPr="002142BC" w:rsidRDefault="00A169B3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169B3" w:rsidRPr="002142BC" w:rsidRDefault="00A169B3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169B3" w:rsidRPr="002142BC" w:rsidRDefault="00A169B3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A169B3" w:rsidRPr="002142BC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69B3" w:rsidRPr="004F322B" w:rsidRDefault="00A169B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F32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69B3" w:rsidRPr="002142BC" w:rsidRDefault="00A169B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FD4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69B3" w:rsidRPr="002142BC" w:rsidRDefault="004A26E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  <w:r w:rsidR="00A169B3"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69B3" w:rsidRPr="002142BC" w:rsidRDefault="00A169B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4A26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69B3" w:rsidRPr="002142BC" w:rsidRDefault="00A169B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4A26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69B3" w:rsidRPr="002142BC" w:rsidRDefault="004A26E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9,90</w:t>
            </w:r>
          </w:p>
        </w:tc>
      </w:tr>
      <w:tr w:rsidR="00A169B3" w:rsidRPr="002142BC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69B3" w:rsidRPr="004F322B" w:rsidRDefault="00A169B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F32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69B3" w:rsidRPr="002142BC" w:rsidRDefault="00A169B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FD4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TE PASTEURIZA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69B3" w:rsidRPr="002142BC" w:rsidRDefault="004A26E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69B3" w:rsidRPr="002142BC" w:rsidRDefault="00A169B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4A26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69B3" w:rsidRPr="002142BC" w:rsidRDefault="00A169B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4A26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45F5" w:rsidRPr="00FD45F5" w:rsidRDefault="00A169B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4A26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,00</w:t>
            </w:r>
          </w:p>
        </w:tc>
      </w:tr>
      <w:tr w:rsidR="00FD45F5" w:rsidRPr="002142BC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45F5" w:rsidRPr="004F322B" w:rsidRDefault="00FD45F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F32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45F5" w:rsidRPr="002142BC" w:rsidRDefault="00FD45F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INGÜIÇA DE PEIX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45F5" w:rsidRPr="002142BC" w:rsidRDefault="004A26E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45F5" w:rsidRPr="002142BC" w:rsidRDefault="004A26E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45F5" w:rsidRPr="002142BC" w:rsidRDefault="004A26E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,0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45F5" w:rsidRPr="002142BC" w:rsidRDefault="004A26EA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1,75</w:t>
            </w:r>
          </w:p>
        </w:tc>
      </w:tr>
      <w:tr w:rsidR="00FD45F5" w:rsidRPr="002142BC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45F5" w:rsidRPr="004F322B" w:rsidRDefault="00FD45F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F32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45F5" w:rsidRPr="002142BC" w:rsidRDefault="004A26E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INGÜIÇA SUÍ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45F5" w:rsidRPr="002142BC" w:rsidRDefault="004A26E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45F5" w:rsidRPr="002142BC" w:rsidRDefault="004A26E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45F5" w:rsidRPr="002142BC" w:rsidRDefault="004A26E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45F5" w:rsidRPr="002142BC" w:rsidRDefault="004A26EA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48,10</w:t>
            </w:r>
          </w:p>
        </w:tc>
      </w:tr>
      <w:tr w:rsidR="00FD45F5" w:rsidRPr="002142BC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45F5" w:rsidRPr="004F322B" w:rsidRDefault="00FD45F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F32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45F5" w:rsidRPr="002142BC" w:rsidRDefault="004A26E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 IN NAT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45F5" w:rsidRPr="002142BC" w:rsidRDefault="004A26E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45F5" w:rsidRPr="002142BC" w:rsidRDefault="004A26E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45F5" w:rsidRPr="002142BC" w:rsidRDefault="004A26E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45F5" w:rsidRPr="002142BC" w:rsidRDefault="004A26EA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49,50</w:t>
            </w:r>
          </w:p>
        </w:tc>
      </w:tr>
      <w:tr w:rsidR="00FD45F5" w:rsidRPr="002142BC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45F5" w:rsidRPr="004F322B" w:rsidRDefault="00FD45F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F32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45F5" w:rsidRPr="002142BC" w:rsidRDefault="004A26E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45F5" w:rsidRPr="002142BC" w:rsidRDefault="004A26E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45F5" w:rsidRPr="002142BC" w:rsidRDefault="004A26E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45F5" w:rsidRPr="002142BC" w:rsidRDefault="004A26E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45F5" w:rsidRPr="002142BC" w:rsidRDefault="004A26EA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8,00</w:t>
            </w:r>
          </w:p>
        </w:tc>
      </w:tr>
    </w:tbl>
    <w:p w:rsidR="00A169B3" w:rsidRPr="002142BC" w:rsidRDefault="00A169B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A169B3" w:rsidRPr="002142BC" w:rsidRDefault="00A169B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169B3" w:rsidRPr="002142BC" w:rsidRDefault="00A169B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A169B3" w:rsidRDefault="00A169B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631939" w:rsidRPr="002142BC" w:rsidRDefault="006319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169B3" w:rsidRPr="002142BC" w:rsidRDefault="00A169B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A169B3" w:rsidRPr="002142BC" w:rsidRDefault="00A169B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A169B3" w:rsidRPr="002142BC" w:rsidRDefault="00A169B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A169B3" w:rsidRPr="002142BC" w:rsidRDefault="00A169B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A169B3" w:rsidRPr="002142BC" w:rsidRDefault="00A169B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A169B3" w:rsidRPr="002142BC" w:rsidRDefault="00A169B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A169B3" w:rsidRPr="00D35EFE" w:rsidRDefault="00A169B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169B3" w:rsidRDefault="00A169B3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A169B3" w:rsidRDefault="00A169B3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A169B3" w:rsidRPr="002142BC" w:rsidRDefault="00A169B3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169B3" w:rsidRPr="002142BC" w:rsidRDefault="00A169B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A169B3" w:rsidRPr="002142BC" w:rsidRDefault="00A169B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A169B3" w:rsidRPr="002142BC" w:rsidRDefault="00A169B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A169B3" w:rsidRPr="002142BC" w:rsidRDefault="00A169B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A169B3" w:rsidRPr="00D35EFE" w:rsidRDefault="00A169B3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169B3" w:rsidRDefault="00A169B3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A169B3" w:rsidRDefault="00A169B3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A169B3" w:rsidRPr="002142BC" w:rsidRDefault="00A169B3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169B3" w:rsidRPr="002142BC" w:rsidRDefault="00A169B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A169B3" w:rsidRPr="002142BC" w:rsidRDefault="00A169B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A169B3" w:rsidRPr="002142BC" w:rsidRDefault="00A169B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A169B3" w:rsidRPr="002142BC" w:rsidRDefault="00A169B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A169B3" w:rsidRPr="002142BC" w:rsidRDefault="00A169B3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A169B3" w:rsidRPr="002142BC" w:rsidRDefault="00A169B3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A169B3" w:rsidRPr="002142BC" w:rsidRDefault="00A169B3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A169B3" w:rsidRPr="002142BC" w:rsidRDefault="00A169B3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A169B3" w:rsidRPr="00D35EFE" w:rsidRDefault="00A169B3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169B3" w:rsidRPr="00D35EFE" w:rsidRDefault="00A169B3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169B3" w:rsidRDefault="00A169B3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A169B3" w:rsidRDefault="00A169B3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A169B3" w:rsidRPr="002142BC" w:rsidRDefault="00A169B3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169B3" w:rsidRDefault="00A169B3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9B3" w:rsidRPr="002142BC" w:rsidRDefault="00A169B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A169B3" w:rsidRPr="002142BC" w:rsidRDefault="00A169B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A169B3" w:rsidRPr="00C661CC" w:rsidRDefault="00A169B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A169B3" w:rsidRPr="002142BC" w:rsidRDefault="00A169B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A169B3" w:rsidRPr="002142BC" w:rsidRDefault="00A169B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A169B3" w:rsidRPr="003805E8" w:rsidRDefault="00A169B3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3805E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ndições originalmente propostas, sendo esse item de autonomia da Comissão Julgadora.</w:t>
      </w:r>
    </w:p>
    <w:p w:rsidR="0020305C" w:rsidRDefault="002030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169B3" w:rsidRPr="002142BC" w:rsidRDefault="00A169B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 CRITÉRIOS DE SELEÇÃO DOS BENEFICIÁRIOS</w:t>
      </w:r>
    </w:p>
    <w:p w:rsidR="00A169B3" w:rsidRPr="002142BC" w:rsidRDefault="00A169B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A169B3" w:rsidRPr="002142BC" w:rsidRDefault="00A169B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A169B3" w:rsidRPr="002142BC" w:rsidRDefault="00A169B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A169B3" w:rsidRPr="002142BC" w:rsidRDefault="00A169B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A169B3" w:rsidRPr="002142BC" w:rsidRDefault="00A169B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A169B3" w:rsidRPr="002142BC" w:rsidRDefault="00A169B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A169B3" w:rsidRPr="002142BC" w:rsidRDefault="00A169B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A169B3" w:rsidRPr="002142BC" w:rsidRDefault="00A169B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A169B3" w:rsidRPr="002142BC" w:rsidRDefault="00A169B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A169B3" w:rsidRPr="00212348" w:rsidRDefault="00A169B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A169B3" w:rsidRPr="002142BC" w:rsidRDefault="00A169B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A169B3" w:rsidRPr="002142BC" w:rsidRDefault="00A169B3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A169B3" w:rsidRPr="002142BC" w:rsidRDefault="00A169B3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A169B3" w:rsidRPr="002142BC" w:rsidRDefault="00A169B3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A169B3" w:rsidRPr="002142BC" w:rsidRDefault="00A169B3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A169B3" w:rsidRPr="002142BC" w:rsidRDefault="00A169B3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A169B3" w:rsidRDefault="00A169B3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A169B3" w:rsidRPr="00067E0B" w:rsidRDefault="00A169B3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A169B3" w:rsidRDefault="00A169B3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A169B3" w:rsidRPr="002142BC" w:rsidRDefault="00A169B3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A169B3" w:rsidRPr="002142BC" w:rsidRDefault="00A169B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A169B3" w:rsidRPr="002142BC" w:rsidRDefault="00A169B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A169B3" w:rsidRPr="002142BC" w:rsidRDefault="00A169B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A169B3" w:rsidRPr="002142BC" w:rsidRDefault="00A169B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A169B3" w:rsidRPr="00796030" w:rsidRDefault="00A169B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A169B3" w:rsidRPr="002142BC" w:rsidRDefault="00A169B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A169B3" w:rsidRPr="002142BC" w:rsidRDefault="00A169B3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A169B3" w:rsidRPr="002142BC" w:rsidRDefault="00A169B3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A169B3" w:rsidRDefault="00A169B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A169B3" w:rsidRPr="002142BC" w:rsidRDefault="00A169B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A169B3" w:rsidRPr="002142BC" w:rsidRDefault="00A169B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A169B3" w:rsidRPr="00796030" w:rsidRDefault="00A169B3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A169B3" w:rsidRPr="002142BC" w:rsidRDefault="00A169B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A169B3" w:rsidRPr="002142BC" w:rsidRDefault="00A169B3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169B3" w:rsidRPr="002142BC" w:rsidRDefault="00A169B3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A169B3" w:rsidRPr="002142BC" w:rsidRDefault="00A169B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A169B3" w:rsidRDefault="00A169B3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169B3" w:rsidRPr="0067742C" w:rsidRDefault="00A169B3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A169B3" w:rsidRPr="0067742C" w:rsidRDefault="00A169B3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</w:t>
      </w:r>
      <w:r w:rsidR="00257F07">
        <w:rPr>
          <w:rFonts w:ascii="Times New Roman" w:hAnsi="Times New Roman" w:cs="Times New Roman"/>
          <w:sz w:val="24"/>
          <w:szCs w:val="24"/>
        </w:rPr>
        <w:t>Pública deverão ser entregues no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FD45F5" w:rsidRPr="0001745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LÉGIO ESTADUAL DÁRIO SAMPAIO DE PAIVA</w:t>
      </w:r>
      <w:r w:rsidRPr="0001745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situada à </w:t>
      </w:r>
      <w:r w:rsidR="00FD45F5" w:rsidRPr="0001745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RUA PROF. JOSÉ SOLON, S/N, SETOR JARDIM  PIAUÍ</w:t>
      </w:r>
      <w:r w:rsidRPr="0001745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município de </w:t>
      </w:r>
      <w:r w:rsidR="00FD45F5" w:rsidRPr="00017459">
        <w:rPr>
          <w:rFonts w:ascii="Times New Roman" w:hAnsi="Times New Roman" w:cs="Times New Roman"/>
          <w:b/>
          <w:bCs/>
          <w:sz w:val="24"/>
          <w:szCs w:val="24"/>
        </w:rPr>
        <w:t>ARAGUAPAZ</w:t>
      </w:r>
      <w:r w:rsidR="00960B73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="00FD45F5" w:rsidRPr="000174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3805E8">
        <w:rPr>
          <w:rFonts w:ascii="Times New Roman" w:hAnsi="Times New Roman" w:cs="Times New Roman"/>
          <w:sz w:val="24"/>
          <w:szCs w:val="24"/>
        </w:rPr>
        <w:t xml:space="preserve"> </w:t>
      </w:r>
      <w:r w:rsidR="003805E8">
        <w:rPr>
          <w:rFonts w:ascii="Times New Roman" w:hAnsi="Times New Roman" w:cs="Times New Roman"/>
          <w:b/>
          <w:sz w:val="24"/>
          <w:szCs w:val="24"/>
        </w:rPr>
        <w:t>24</w:t>
      </w:r>
      <w:r w:rsidR="003805E8">
        <w:rPr>
          <w:rFonts w:ascii="Times New Roman" w:hAnsi="Times New Roman" w:cs="Times New Roman"/>
          <w:sz w:val="24"/>
          <w:szCs w:val="24"/>
        </w:rPr>
        <w:t xml:space="preserve"> de </w:t>
      </w:r>
      <w:r w:rsidR="003805E8">
        <w:rPr>
          <w:rFonts w:ascii="Times New Roman" w:hAnsi="Times New Roman" w:cs="Times New Roman"/>
          <w:b/>
          <w:sz w:val="24"/>
          <w:szCs w:val="24"/>
        </w:rPr>
        <w:t>AGOSTO</w:t>
      </w:r>
      <w:r w:rsidR="003805E8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3805E8">
        <w:rPr>
          <w:rFonts w:ascii="Times New Roman" w:hAnsi="Times New Roman" w:cs="Times New Roman"/>
          <w:b/>
          <w:sz w:val="24"/>
          <w:szCs w:val="24"/>
        </w:rPr>
        <w:t>30</w:t>
      </w:r>
      <w:r w:rsidR="003805E8">
        <w:rPr>
          <w:rFonts w:ascii="Times New Roman" w:hAnsi="Times New Roman" w:cs="Times New Roman"/>
          <w:sz w:val="24"/>
          <w:szCs w:val="24"/>
        </w:rPr>
        <w:t xml:space="preserve"> de </w:t>
      </w:r>
      <w:r w:rsidR="003805E8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FD45F5" w:rsidRPr="00B67D05">
        <w:rPr>
          <w:rFonts w:ascii="Times New Roman" w:hAnsi="Times New Roman" w:cs="Times New Roman"/>
          <w:b/>
          <w:sz w:val="24"/>
          <w:szCs w:val="24"/>
        </w:rPr>
        <w:t>7:0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as </w:t>
      </w:r>
      <w:r w:rsidR="00FD45F5" w:rsidRPr="00B67D05">
        <w:rPr>
          <w:rFonts w:ascii="Times New Roman" w:hAnsi="Times New Roman" w:cs="Times New Roman"/>
          <w:b/>
          <w:sz w:val="24"/>
          <w:szCs w:val="24"/>
        </w:rPr>
        <w:t>18:</w:t>
      </w:r>
      <w:r w:rsidR="00787748">
        <w:rPr>
          <w:rFonts w:ascii="Times New Roman" w:hAnsi="Times New Roman" w:cs="Times New Roman"/>
          <w:b/>
          <w:sz w:val="24"/>
          <w:szCs w:val="24"/>
        </w:rPr>
        <w:t xml:space="preserve">00 </w:t>
      </w:r>
      <w:r w:rsidR="00787748" w:rsidRPr="00787748">
        <w:rPr>
          <w:rFonts w:ascii="Times New Roman" w:hAnsi="Times New Roman" w:cs="Times New Roman"/>
          <w:sz w:val="24"/>
          <w:szCs w:val="24"/>
        </w:rPr>
        <w:t>horas</w:t>
      </w:r>
      <w:r w:rsidRPr="0067742C">
        <w:rPr>
          <w:rFonts w:ascii="Times New Roman" w:hAnsi="Times New Roman" w:cs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A169B3" w:rsidRDefault="00787748" w:rsidP="00787748">
      <w:pPr>
        <w:tabs>
          <w:tab w:val="left" w:pos="7470"/>
        </w:tabs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</w:p>
    <w:p w:rsidR="00A169B3" w:rsidRPr="0067742C" w:rsidRDefault="00A169B3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A169B3" w:rsidRPr="0067742C" w:rsidRDefault="00A169B3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FD45F5" w:rsidRPr="0001745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LÉGIO ESTADUAL DÁRIO SAMPAIO DE PAIV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FD45F5" w:rsidRPr="0001745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RUA PROF. JOSÉ SOLON, S/N, SETOR JARDIM  PIAUÍ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FD45F5" w:rsidRPr="00017459">
        <w:rPr>
          <w:rFonts w:ascii="Times New Roman" w:hAnsi="Times New Roman" w:cs="Times New Roman"/>
          <w:b/>
          <w:bCs/>
          <w:sz w:val="24"/>
          <w:szCs w:val="24"/>
        </w:rPr>
        <w:t>ARAGUAPAZ</w:t>
      </w:r>
      <w:r w:rsidR="00960B73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20305C" w:rsidRDefault="002030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169B3" w:rsidRPr="002142BC" w:rsidRDefault="00A169B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A169B3" w:rsidRPr="002142BC" w:rsidRDefault="00A169B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20305C" w:rsidRDefault="0020305C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A169B3" w:rsidRPr="002142BC" w:rsidRDefault="00A169B3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A169B3" w:rsidRPr="002142BC" w:rsidRDefault="00A169B3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A169B3" w:rsidRPr="002142BC" w:rsidRDefault="00A169B3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A169B3" w:rsidRPr="002142BC" w:rsidRDefault="00A169B3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A169B3" w:rsidRPr="002142BC" w:rsidRDefault="00A169B3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I - Multa de 10% (dez por cento) sobre o valor total do contrato;</w:t>
      </w:r>
    </w:p>
    <w:p w:rsidR="00A169B3" w:rsidRPr="00202E28" w:rsidRDefault="00A169B3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A169B3" w:rsidRPr="002142BC" w:rsidRDefault="00A169B3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A169B3" w:rsidRPr="002142BC" w:rsidRDefault="00A169B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169B3" w:rsidRPr="002142BC" w:rsidRDefault="00A169B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A169B3" w:rsidRDefault="00A169B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A169B3" w:rsidRPr="002C2B84" w:rsidRDefault="00A169B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A169B3" w:rsidRPr="002C2B84" w:rsidRDefault="00A169B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A169B3" w:rsidRPr="002C2B84" w:rsidRDefault="00A169B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A169B3" w:rsidRPr="002C2B84" w:rsidRDefault="00A169B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A169B3" w:rsidRPr="002142BC" w:rsidRDefault="00A169B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A169B3" w:rsidRPr="002142BC" w:rsidRDefault="00A169B3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A169B3" w:rsidRPr="002C2B84" w:rsidRDefault="00A169B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lastRenderedPageBreak/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A169B3" w:rsidRPr="002142BC" w:rsidRDefault="00A169B3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A169B3" w:rsidRPr="002C2B84" w:rsidRDefault="00A169B3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A169B3" w:rsidRDefault="00A169B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</w:t>
      </w:r>
    </w:p>
    <w:p w:rsidR="003805E8" w:rsidRPr="002C2B84" w:rsidRDefault="003805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69B3" w:rsidRPr="002142BC" w:rsidRDefault="00A169B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169B3" w:rsidRDefault="00017459" w:rsidP="0020305C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174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RAGUAPAZ/GO</w:t>
      </w:r>
      <w:r w:rsidR="00A169B3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3805E8" w:rsidRPr="003805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7</w:t>
      </w:r>
      <w:r w:rsidR="003805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A169B3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 do mês de </w:t>
      </w:r>
      <w:r w:rsidR="003805E8" w:rsidRPr="003805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Pr="003805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A169B3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AA4706" w:rsidRPr="002142BC" w:rsidRDefault="00AA4706" w:rsidP="0020305C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169B3" w:rsidRDefault="00A169B3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A169B3" w:rsidRPr="00017459" w:rsidRDefault="00FD45F5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01745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ROSÂNGELA CAIXETA BRAZ MORAIS</w:t>
      </w:r>
    </w:p>
    <w:p w:rsidR="00A169B3" w:rsidRPr="002142BC" w:rsidRDefault="00017459" w:rsidP="00017459">
      <w:pPr>
        <w:tabs>
          <w:tab w:val="center" w:pos="4678"/>
          <w:tab w:val="left" w:pos="8145"/>
        </w:tabs>
        <w:spacing w:after="15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A169B3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A169B3" w:rsidRPr="00017459" w:rsidRDefault="00FD45F5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01745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LÉGIO ESTADUAL DÁRIO SAMPAIO DE PAIVA</w:t>
      </w:r>
      <w:r w:rsidRPr="0001745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169B3" w:rsidRDefault="00A169B3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A169B3" w:rsidSect="00A169B3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A169B3" w:rsidRPr="002142BC" w:rsidRDefault="00A169B3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End"/>
    </w:p>
    <w:sectPr w:rsidR="00A169B3" w:rsidRPr="002142BC" w:rsidSect="00A169B3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DEE" w:rsidRDefault="00717DEE" w:rsidP="004C0DC1">
      <w:pPr>
        <w:spacing w:after="0" w:line="240" w:lineRule="auto"/>
      </w:pPr>
      <w:r>
        <w:separator/>
      </w:r>
    </w:p>
  </w:endnote>
  <w:endnote w:type="continuationSeparator" w:id="0">
    <w:p w:rsidR="00717DEE" w:rsidRDefault="00717DEE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9B3" w:rsidRPr="00283531" w:rsidRDefault="00A169B3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A169B3" w:rsidRPr="00283531" w:rsidRDefault="00A169B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A169B3" w:rsidRPr="003D5724" w:rsidRDefault="00A169B3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A169B3" w:rsidRPr="00283531" w:rsidRDefault="00A169B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A169B3" w:rsidRDefault="00A169B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A169B3" w:rsidRPr="00581345" w:rsidRDefault="00A169B3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DEE" w:rsidRDefault="00717DEE" w:rsidP="004C0DC1">
      <w:pPr>
        <w:spacing w:after="0" w:line="240" w:lineRule="auto"/>
      </w:pPr>
      <w:r>
        <w:separator/>
      </w:r>
    </w:p>
  </w:footnote>
  <w:footnote w:type="continuationSeparator" w:id="0">
    <w:p w:rsidR="00717DEE" w:rsidRDefault="00717DEE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9B3" w:rsidRDefault="00A169B3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6AA7"/>
    <w:rsid w:val="00017459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B671C"/>
    <w:rsid w:val="000C6482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05C"/>
    <w:rsid w:val="00203745"/>
    <w:rsid w:val="00212348"/>
    <w:rsid w:val="002142BC"/>
    <w:rsid w:val="00215376"/>
    <w:rsid w:val="00227471"/>
    <w:rsid w:val="00245873"/>
    <w:rsid w:val="00257F07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736F7"/>
    <w:rsid w:val="003805E8"/>
    <w:rsid w:val="003806E7"/>
    <w:rsid w:val="003977F8"/>
    <w:rsid w:val="003A52A2"/>
    <w:rsid w:val="003C07A6"/>
    <w:rsid w:val="003D0634"/>
    <w:rsid w:val="003D579C"/>
    <w:rsid w:val="003F13EE"/>
    <w:rsid w:val="0040160C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A26EA"/>
    <w:rsid w:val="004B2B3C"/>
    <w:rsid w:val="004B76E5"/>
    <w:rsid w:val="004C0DC1"/>
    <w:rsid w:val="004F322B"/>
    <w:rsid w:val="004F5CBF"/>
    <w:rsid w:val="00503899"/>
    <w:rsid w:val="00545C39"/>
    <w:rsid w:val="00556A8E"/>
    <w:rsid w:val="00562936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31939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17DEE"/>
    <w:rsid w:val="00725662"/>
    <w:rsid w:val="00731DCF"/>
    <w:rsid w:val="00736023"/>
    <w:rsid w:val="00756584"/>
    <w:rsid w:val="007807F2"/>
    <w:rsid w:val="00787748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B48C2"/>
    <w:rsid w:val="008B4A7C"/>
    <w:rsid w:val="008D216C"/>
    <w:rsid w:val="008F18A2"/>
    <w:rsid w:val="008F322A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60B73"/>
    <w:rsid w:val="009A160B"/>
    <w:rsid w:val="009D79C9"/>
    <w:rsid w:val="009E4C65"/>
    <w:rsid w:val="009F19A4"/>
    <w:rsid w:val="00A01614"/>
    <w:rsid w:val="00A02CDA"/>
    <w:rsid w:val="00A0649E"/>
    <w:rsid w:val="00A128A7"/>
    <w:rsid w:val="00A169B3"/>
    <w:rsid w:val="00A260CB"/>
    <w:rsid w:val="00A338FF"/>
    <w:rsid w:val="00A35698"/>
    <w:rsid w:val="00A43820"/>
    <w:rsid w:val="00A610ED"/>
    <w:rsid w:val="00A74295"/>
    <w:rsid w:val="00A8230C"/>
    <w:rsid w:val="00A95488"/>
    <w:rsid w:val="00AA4706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67D05"/>
    <w:rsid w:val="00B77BD8"/>
    <w:rsid w:val="00B81ECB"/>
    <w:rsid w:val="00B83E0F"/>
    <w:rsid w:val="00B865C1"/>
    <w:rsid w:val="00B90148"/>
    <w:rsid w:val="00B934CC"/>
    <w:rsid w:val="00BA5A41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75CB4"/>
    <w:rsid w:val="00C814B9"/>
    <w:rsid w:val="00C86685"/>
    <w:rsid w:val="00CA64A0"/>
    <w:rsid w:val="00CC001C"/>
    <w:rsid w:val="00CD5033"/>
    <w:rsid w:val="00CD7C0F"/>
    <w:rsid w:val="00CF04A0"/>
    <w:rsid w:val="00D15292"/>
    <w:rsid w:val="00D1673C"/>
    <w:rsid w:val="00D16803"/>
    <w:rsid w:val="00D24DA6"/>
    <w:rsid w:val="00D30AA4"/>
    <w:rsid w:val="00D3443A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B0E8A"/>
    <w:rsid w:val="00DB3088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1B87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199A"/>
    <w:rsid w:val="00F52F58"/>
    <w:rsid w:val="00F6648A"/>
    <w:rsid w:val="00F678C6"/>
    <w:rsid w:val="00F736D0"/>
    <w:rsid w:val="00F93790"/>
    <w:rsid w:val="00F979E7"/>
    <w:rsid w:val="00FA2DCB"/>
    <w:rsid w:val="00FD19BE"/>
    <w:rsid w:val="00FD45F5"/>
    <w:rsid w:val="00FD7C76"/>
    <w:rsid w:val="00FE15DD"/>
    <w:rsid w:val="00FE35E7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26B2A-289B-45C2-BE95-B8BB59AA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2728</Words>
  <Characters>14735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6</cp:revision>
  <cp:lastPrinted>2016-05-12T13:00:00Z</cp:lastPrinted>
  <dcterms:created xsi:type="dcterms:W3CDTF">2016-05-30T13:58:00Z</dcterms:created>
  <dcterms:modified xsi:type="dcterms:W3CDTF">2016-07-27T14:16:00Z</dcterms:modified>
</cp:coreProperties>
</file>